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836A" w14:textId="046B9716" w:rsidR="00A52C45" w:rsidRPr="00C71BDE" w:rsidRDefault="0054543D">
      <w:pPr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２０</w:t>
      </w:r>
      <w:r w:rsidR="00A32B8C" w:rsidRPr="00C71BDE">
        <w:rPr>
          <w:rFonts w:ascii="UD Digi Kyokasho N-B" w:eastAsia="UD Digi Kyokasho N-B" w:hint="eastAsia"/>
          <w:sz w:val="24"/>
        </w:rPr>
        <w:t>２</w:t>
      </w:r>
      <w:r w:rsidR="00744A31">
        <w:rPr>
          <w:rFonts w:ascii="UD Digi Kyokasho N-B" w:eastAsia="UD Digi Kyokasho N-B" w:hint="eastAsia"/>
          <w:sz w:val="24"/>
        </w:rPr>
        <w:t>３</w:t>
      </w:r>
      <w:r w:rsidR="00A52C45" w:rsidRPr="00C71BDE">
        <w:rPr>
          <w:rFonts w:ascii="UD Digi Kyokasho N-B" w:eastAsia="UD Digi Kyokasho N-B" w:hint="eastAsia"/>
          <w:sz w:val="24"/>
        </w:rPr>
        <w:t>年度</w:t>
      </w:r>
    </w:p>
    <w:p w14:paraId="67AC627B" w14:textId="77777777" w:rsidR="00A52C45" w:rsidRPr="00C71BDE" w:rsidRDefault="005079CC" w:rsidP="00305907">
      <w:pPr>
        <w:jc w:val="center"/>
        <w:rPr>
          <w:rFonts w:ascii="UD Digi Kyokasho N-B" w:eastAsia="UD Digi Kyokasho N-B"/>
          <w:b/>
          <w:sz w:val="48"/>
          <w:szCs w:val="48"/>
        </w:rPr>
      </w:pPr>
      <w:r w:rsidRPr="00C71BDE">
        <w:rPr>
          <w:rFonts w:ascii="UD Digi Kyokasho N-B" w:eastAsia="UD Digi Kyokasho N-B" w:hint="eastAsia"/>
          <w:b/>
          <w:sz w:val="48"/>
          <w:szCs w:val="48"/>
        </w:rPr>
        <w:t>秋季教研</w:t>
      </w:r>
      <w:r w:rsidR="00D904A6" w:rsidRPr="00C71BDE">
        <w:rPr>
          <w:rFonts w:ascii="UD Digi Kyokasho N-B" w:eastAsia="UD Digi Kyokasho N-B" w:hint="eastAsia"/>
          <w:b/>
          <w:sz w:val="48"/>
          <w:szCs w:val="48"/>
        </w:rPr>
        <w:t>実施要項</w:t>
      </w:r>
    </w:p>
    <w:p w14:paraId="5B4AF4F4" w14:textId="77777777" w:rsidR="00A52C45" w:rsidRPr="00C71BDE" w:rsidRDefault="00305907" w:rsidP="00305907">
      <w:pPr>
        <w:jc w:val="right"/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東山梨教育協議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740"/>
      </w:tblGrid>
      <w:tr w:rsidR="00A52C45" w:rsidRPr="00C71BDE" w14:paraId="6F625E0B" w14:textId="77777777" w:rsidTr="00141A91">
        <w:trPr>
          <w:trHeight w:val="887"/>
        </w:trPr>
        <w:tc>
          <w:tcPr>
            <w:tcW w:w="1368" w:type="dxa"/>
            <w:shd w:val="clear" w:color="auto" w:fill="auto"/>
            <w:vAlign w:val="center"/>
          </w:tcPr>
          <w:p w14:paraId="64811730" w14:textId="77777777" w:rsidR="00A52C45" w:rsidRPr="00C71BDE" w:rsidRDefault="00D9775C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部会</w:t>
            </w:r>
            <w:r w:rsidR="00A52C45" w:rsidRPr="00C71BDE">
              <w:rPr>
                <w:rFonts w:ascii="UD Digi Kyokasho N-B" w:eastAsia="UD Digi Kyokasho N-B" w:hint="eastAsia"/>
              </w:rPr>
              <w:t>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BEA1CDE" w14:textId="77777777" w:rsidR="00141A91" w:rsidRPr="00C71BDE" w:rsidRDefault="00141A91" w:rsidP="00141A91">
            <w:pPr>
              <w:spacing w:line="240" w:lineRule="exact"/>
              <w:jc w:val="center"/>
              <w:rPr>
                <w:rFonts w:ascii="UD Digi Kyokasho N-B" w:eastAsia="UD Digi Kyokasho N-B" w:hint="eastAsia"/>
              </w:rPr>
            </w:pPr>
          </w:p>
        </w:tc>
      </w:tr>
      <w:tr w:rsidR="00A52C45" w:rsidRPr="00C71BDE" w14:paraId="3AAE7E02" w14:textId="77777777" w:rsidTr="00141A91">
        <w:trPr>
          <w:trHeight w:val="893"/>
        </w:trPr>
        <w:tc>
          <w:tcPr>
            <w:tcW w:w="1368" w:type="dxa"/>
            <w:shd w:val="clear" w:color="auto" w:fill="auto"/>
            <w:vAlign w:val="center"/>
          </w:tcPr>
          <w:p w14:paraId="2BBEAD54" w14:textId="77777777" w:rsidR="00A52C45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運営責任者</w:t>
            </w:r>
          </w:p>
          <w:p w14:paraId="4D0C478E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</w:tcPr>
          <w:p w14:paraId="6B21FCD5" w14:textId="77777777" w:rsidR="00D564E5" w:rsidRPr="00C71BDE" w:rsidRDefault="00D564E5" w:rsidP="00141A91">
            <w:pPr>
              <w:tabs>
                <w:tab w:val="left" w:pos="4095"/>
              </w:tabs>
              <w:spacing w:line="340" w:lineRule="exact"/>
              <w:jc w:val="center"/>
              <w:rPr>
                <w:rFonts w:ascii="UD Digi Kyokasho N-B" w:eastAsia="UD Digi Kyokasho N-B"/>
              </w:rPr>
            </w:pPr>
          </w:p>
          <w:p w14:paraId="5B933D96" w14:textId="506BD417" w:rsidR="00D904A6" w:rsidRPr="00C71BDE" w:rsidRDefault="00D904A6" w:rsidP="00141A91">
            <w:pPr>
              <w:tabs>
                <w:tab w:val="left" w:pos="4095"/>
              </w:tabs>
              <w:spacing w:line="340" w:lineRule="exac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</w:p>
        </w:tc>
      </w:tr>
      <w:tr w:rsidR="00A52C45" w:rsidRPr="00C71BDE" w14:paraId="599616EF" w14:textId="77777777" w:rsidTr="00141A91">
        <w:trPr>
          <w:trHeight w:val="885"/>
        </w:trPr>
        <w:tc>
          <w:tcPr>
            <w:tcW w:w="1368" w:type="dxa"/>
            <w:shd w:val="clear" w:color="auto" w:fill="auto"/>
            <w:vAlign w:val="center"/>
          </w:tcPr>
          <w:p w14:paraId="5324D663" w14:textId="77777777" w:rsidR="00D9775C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司会者</w:t>
            </w:r>
          </w:p>
          <w:p w14:paraId="47416EA1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43DE816" w14:textId="77777777" w:rsidR="00D904A6" w:rsidRPr="00C71BDE" w:rsidRDefault="00D904A6" w:rsidP="00141A91">
            <w:pPr>
              <w:tabs>
                <w:tab w:val="left" w:pos="4095"/>
              </w:tabs>
              <w:spacing w:line="0" w:lineRule="atLeast"/>
              <w:jc w:val="center"/>
              <w:rPr>
                <w:rFonts w:ascii="UD Digi Kyokasho N-B" w:eastAsia="UD Digi Kyokasho N-B"/>
              </w:rPr>
            </w:pPr>
          </w:p>
          <w:p w14:paraId="254EC2DB" w14:textId="0331428F" w:rsidR="00D564E5" w:rsidRPr="00C71BDE" w:rsidRDefault="00D904A6" w:rsidP="00141A91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</w:p>
        </w:tc>
      </w:tr>
      <w:tr w:rsidR="00A52C45" w:rsidRPr="00C71BDE" w14:paraId="5538C866" w14:textId="77777777" w:rsidTr="00141A91">
        <w:trPr>
          <w:trHeight w:val="904"/>
        </w:trPr>
        <w:tc>
          <w:tcPr>
            <w:tcW w:w="1368" w:type="dxa"/>
            <w:shd w:val="clear" w:color="auto" w:fill="auto"/>
            <w:vAlign w:val="center"/>
          </w:tcPr>
          <w:p w14:paraId="6DFAC4AF" w14:textId="77777777" w:rsidR="00A52C45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提案者</w:t>
            </w:r>
          </w:p>
          <w:p w14:paraId="48586310" w14:textId="77777777" w:rsidR="00D904A6" w:rsidRPr="00C71BDE" w:rsidRDefault="00D904A6" w:rsidP="005F7155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学校名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1DD2F76" w14:textId="77777777" w:rsidR="00D904A6" w:rsidRPr="00C71BDE" w:rsidRDefault="00D904A6" w:rsidP="00141A91">
            <w:pPr>
              <w:tabs>
                <w:tab w:val="left" w:pos="4095"/>
              </w:tabs>
              <w:spacing w:line="0" w:lineRule="atLeast"/>
              <w:jc w:val="center"/>
              <w:rPr>
                <w:rFonts w:ascii="UD Digi Kyokasho N-B" w:eastAsia="UD Digi Kyokasho N-B"/>
              </w:rPr>
            </w:pPr>
          </w:p>
          <w:p w14:paraId="4D0F0B7E" w14:textId="782D4DC9" w:rsidR="00D564E5" w:rsidRPr="00C71BDE" w:rsidRDefault="00D904A6" w:rsidP="00141A91">
            <w:pPr>
              <w:spacing w:line="0" w:lineRule="atLeast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（　　　　　　　　　）</w:t>
            </w:r>
          </w:p>
        </w:tc>
      </w:tr>
      <w:tr w:rsidR="00A52C45" w:rsidRPr="00C71BDE" w14:paraId="24777FA4" w14:textId="77777777" w:rsidTr="00141A91">
        <w:trPr>
          <w:trHeight w:val="1062"/>
        </w:trPr>
        <w:tc>
          <w:tcPr>
            <w:tcW w:w="1368" w:type="dxa"/>
            <w:shd w:val="clear" w:color="auto" w:fill="auto"/>
            <w:vAlign w:val="center"/>
          </w:tcPr>
          <w:p w14:paraId="7E6CD2E8" w14:textId="77777777" w:rsidR="00A52C45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講師助言者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C542E0D" w14:textId="77777777" w:rsidR="005079CC" w:rsidRPr="00C71BDE" w:rsidRDefault="005079CC" w:rsidP="00141A91">
            <w:pPr>
              <w:spacing w:line="360" w:lineRule="auto"/>
              <w:ind w:left="210" w:hangingChars="100" w:hanging="210"/>
              <w:jc w:val="center"/>
              <w:rPr>
                <w:rFonts w:ascii="UD Digi Kyokasho N-B" w:eastAsia="UD Digi Kyokasho N-B"/>
              </w:rPr>
            </w:pPr>
          </w:p>
        </w:tc>
      </w:tr>
      <w:tr w:rsidR="00D904A6" w:rsidRPr="00C71BDE" w14:paraId="3F43F8A9" w14:textId="77777777" w:rsidTr="00A13CA9">
        <w:trPr>
          <w:trHeight w:val="3307"/>
        </w:trPr>
        <w:tc>
          <w:tcPr>
            <w:tcW w:w="1368" w:type="dxa"/>
            <w:shd w:val="clear" w:color="auto" w:fill="auto"/>
            <w:vAlign w:val="center"/>
          </w:tcPr>
          <w:p w14:paraId="17688508" w14:textId="77777777" w:rsidR="00D904A6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主たる内容</w:t>
            </w:r>
          </w:p>
        </w:tc>
        <w:tc>
          <w:tcPr>
            <w:tcW w:w="7740" w:type="dxa"/>
            <w:shd w:val="clear" w:color="auto" w:fill="auto"/>
          </w:tcPr>
          <w:p w14:paraId="2A2D62F8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A3A8249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1A4FB38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51465EDF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13B26E73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</w:tc>
      </w:tr>
      <w:tr w:rsidR="00D904A6" w:rsidRPr="00C71BDE" w14:paraId="5E369F19" w14:textId="77777777" w:rsidTr="005F7155">
        <w:tc>
          <w:tcPr>
            <w:tcW w:w="1368" w:type="dxa"/>
            <w:shd w:val="clear" w:color="auto" w:fill="auto"/>
            <w:vAlign w:val="center"/>
          </w:tcPr>
          <w:p w14:paraId="2DA73ECB" w14:textId="77777777" w:rsidR="00D904A6" w:rsidRPr="00C71BDE" w:rsidRDefault="00D904A6" w:rsidP="005F7155">
            <w:pPr>
              <w:spacing w:line="360" w:lineRule="auto"/>
              <w:jc w:val="center"/>
              <w:rPr>
                <w:rFonts w:ascii="UD Digi Kyokasho N-B" w:eastAsia="UD Digi Kyokasho N-B"/>
              </w:rPr>
            </w:pPr>
            <w:r w:rsidRPr="00C71BDE">
              <w:rPr>
                <w:rFonts w:ascii="UD Digi Kyokasho N-B" w:eastAsia="UD Digi Kyokasho N-B" w:hint="eastAsia"/>
              </w:rPr>
              <w:t>備考</w:t>
            </w:r>
          </w:p>
        </w:tc>
        <w:tc>
          <w:tcPr>
            <w:tcW w:w="7740" w:type="dxa"/>
            <w:shd w:val="clear" w:color="auto" w:fill="auto"/>
          </w:tcPr>
          <w:p w14:paraId="0420AB98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7463A262" w14:textId="77777777" w:rsidR="005079CC" w:rsidRPr="00C71BDE" w:rsidRDefault="005079CC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  <w:p w14:paraId="2D598456" w14:textId="77777777" w:rsidR="00D904A6" w:rsidRPr="00C71BDE" w:rsidRDefault="00D904A6" w:rsidP="005F7155">
            <w:pPr>
              <w:spacing w:line="360" w:lineRule="auto"/>
              <w:ind w:left="210" w:hangingChars="100" w:hanging="210"/>
              <w:rPr>
                <w:rFonts w:ascii="UD Digi Kyokasho N-B" w:eastAsia="UD Digi Kyokasho N-B"/>
              </w:rPr>
            </w:pPr>
          </w:p>
        </w:tc>
      </w:tr>
    </w:tbl>
    <w:p w14:paraId="5529D19A" w14:textId="2E18B2C9" w:rsidR="005079CC" w:rsidRPr="00C71BDE" w:rsidRDefault="00A32B8C" w:rsidP="00C71BDE">
      <w:pPr>
        <w:numPr>
          <w:ilvl w:val="0"/>
          <w:numId w:val="1"/>
        </w:numPr>
        <w:spacing w:line="440" w:lineRule="exact"/>
        <w:ind w:left="635" w:hanging="357"/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９</w:t>
      </w:r>
      <w:r w:rsidR="005079CC" w:rsidRPr="00C71BDE">
        <w:rPr>
          <w:rFonts w:ascii="UD Digi Kyokasho N-B" w:eastAsia="UD Digi Kyokasho N-B" w:hint="eastAsia"/>
          <w:sz w:val="24"/>
        </w:rPr>
        <w:t>月</w:t>
      </w:r>
      <w:r w:rsidR="0017753A">
        <w:rPr>
          <w:rFonts w:ascii="UD Digi Kyokasho N-B" w:eastAsia="UD Digi Kyokasho N-B" w:hint="eastAsia"/>
          <w:sz w:val="24"/>
        </w:rPr>
        <w:t>１</w:t>
      </w:r>
      <w:r w:rsidR="006C497B" w:rsidRPr="00C71BDE">
        <w:rPr>
          <w:rFonts w:ascii="UD Digi Kyokasho N-B" w:eastAsia="UD Digi Kyokasho N-B" w:hint="eastAsia"/>
          <w:sz w:val="24"/>
        </w:rPr>
        <w:t>日（</w:t>
      </w:r>
      <w:r w:rsidR="00744A31">
        <w:rPr>
          <w:rFonts w:ascii="UD Digi Kyokasho N-B" w:eastAsia="UD Digi Kyokasho N-B" w:hint="eastAsia"/>
          <w:sz w:val="24"/>
        </w:rPr>
        <w:t>金</w:t>
      </w:r>
      <w:r w:rsidR="005079CC" w:rsidRPr="00C71BDE">
        <w:rPr>
          <w:rFonts w:ascii="UD Digi Kyokasho N-B" w:eastAsia="UD Digi Kyokasho N-B" w:hint="eastAsia"/>
          <w:sz w:val="24"/>
        </w:rPr>
        <w:t>）事務局必着（FAX可）</w:t>
      </w:r>
    </w:p>
    <w:p w14:paraId="405AE86C" w14:textId="77777777" w:rsidR="005079CC" w:rsidRPr="00C71BDE" w:rsidRDefault="005079CC" w:rsidP="00C71BDE">
      <w:pPr>
        <w:numPr>
          <w:ilvl w:val="0"/>
          <w:numId w:val="1"/>
        </w:numPr>
        <w:spacing w:line="440" w:lineRule="exact"/>
        <w:ind w:left="635" w:hanging="357"/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事務局mailアドレス　　　kenkyu@e</w:t>
      </w:r>
      <w:r w:rsidRPr="00744A31">
        <w:rPr>
          <w:rFonts w:ascii="Comic Sans MS" w:eastAsia="UD Digi Kyokasho N-B" w:hAnsi="Comic Sans MS"/>
          <w:sz w:val="24"/>
        </w:rPr>
        <w:t>1</w:t>
      </w:r>
      <w:r w:rsidRPr="00C71BDE">
        <w:rPr>
          <w:rFonts w:ascii="UD Digi Kyokasho N-B" w:eastAsia="UD Digi Kyokasho N-B" w:hint="eastAsia"/>
          <w:sz w:val="24"/>
        </w:rPr>
        <w:t>03.net（教協専用）</w:t>
      </w:r>
    </w:p>
    <w:p w14:paraId="7A934B27" w14:textId="77777777" w:rsidR="00D904A6" w:rsidRPr="00C71BDE" w:rsidRDefault="005079CC" w:rsidP="00C71BDE">
      <w:pPr>
        <w:numPr>
          <w:ilvl w:val="0"/>
          <w:numId w:val="1"/>
        </w:numPr>
        <w:spacing w:line="440" w:lineRule="exact"/>
        <w:ind w:left="635" w:hanging="357"/>
        <w:rPr>
          <w:rFonts w:ascii="UD Digi Kyokasho N-B" w:eastAsia="UD Digi Kyokasho N-B"/>
          <w:sz w:val="24"/>
        </w:rPr>
      </w:pPr>
      <w:r w:rsidRPr="00C71BDE">
        <w:rPr>
          <w:rFonts w:ascii="UD Digi Kyokasho N-B" w:eastAsia="UD Digi Kyokasho N-B" w:hint="eastAsia"/>
          <w:sz w:val="24"/>
        </w:rPr>
        <w:t>事務局FAX　　　　　　　０５５３－３３－３９４４</w:t>
      </w:r>
    </w:p>
    <w:sectPr w:rsidR="00D904A6" w:rsidRPr="00C71BDE" w:rsidSect="009764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8191" w14:textId="77777777" w:rsidR="00257B74" w:rsidRDefault="00257B74" w:rsidP="00CC37B0">
      <w:r>
        <w:separator/>
      </w:r>
    </w:p>
  </w:endnote>
  <w:endnote w:type="continuationSeparator" w:id="0">
    <w:p w14:paraId="046B600D" w14:textId="77777777" w:rsidR="00257B74" w:rsidRDefault="00257B74" w:rsidP="00CC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デジタル 教科書体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5A53" w14:textId="77777777" w:rsidR="00257B74" w:rsidRDefault="00257B74" w:rsidP="00CC37B0">
      <w:r>
        <w:separator/>
      </w:r>
    </w:p>
  </w:footnote>
  <w:footnote w:type="continuationSeparator" w:id="0">
    <w:p w14:paraId="291A93B9" w14:textId="77777777" w:rsidR="00257B74" w:rsidRDefault="00257B74" w:rsidP="00CC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311"/>
    <w:multiLevelType w:val="hybridMultilevel"/>
    <w:tmpl w:val="167A9AA4"/>
    <w:lvl w:ilvl="0" w:tplc="0D4C844E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89439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45"/>
    <w:rsid w:val="00040B16"/>
    <w:rsid w:val="00141A91"/>
    <w:rsid w:val="0017753A"/>
    <w:rsid w:val="001B1001"/>
    <w:rsid w:val="00257B74"/>
    <w:rsid w:val="002F734F"/>
    <w:rsid w:val="00305907"/>
    <w:rsid w:val="003F5EB9"/>
    <w:rsid w:val="00443AD8"/>
    <w:rsid w:val="004562D4"/>
    <w:rsid w:val="005079CC"/>
    <w:rsid w:val="0054543D"/>
    <w:rsid w:val="005F7155"/>
    <w:rsid w:val="006C3C8E"/>
    <w:rsid w:val="006C497B"/>
    <w:rsid w:val="00744A31"/>
    <w:rsid w:val="0076647B"/>
    <w:rsid w:val="007E5741"/>
    <w:rsid w:val="008B477A"/>
    <w:rsid w:val="008E03EA"/>
    <w:rsid w:val="00976426"/>
    <w:rsid w:val="00991CCE"/>
    <w:rsid w:val="009A5D4E"/>
    <w:rsid w:val="00A13CA9"/>
    <w:rsid w:val="00A32B8C"/>
    <w:rsid w:val="00A426F1"/>
    <w:rsid w:val="00A52C45"/>
    <w:rsid w:val="00AA1D3B"/>
    <w:rsid w:val="00AA7935"/>
    <w:rsid w:val="00B110A3"/>
    <w:rsid w:val="00B310E6"/>
    <w:rsid w:val="00B57C97"/>
    <w:rsid w:val="00C71BDE"/>
    <w:rsid w:val="00CC37B0"/>
    <w:rsid w:val="00D22AD0"/>
    <w:rsid w:val="00D33DC2"/>
    <w:rsid w:val="00D564E5"/>
    <w:rsid w:val="00D904A6"/>
    <w:rsid w:val="00D9775C"/>
    <w:rsid w:val="00DC24DD"/>
    <w:rsid w:val="00E272C7"/>
    <w:rsid w:val="00E55176"/>
    <w:rsid w:val="00F42B3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79E4E"/>
  <w15:chartTrackingRefBased/>
  <w15:docId w15:val="{4BF053EA-60EC-45AA-AC68-EEC8D49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64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3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C37B0"/>
    <w:rPr>
      <w:kern w:val="2"/>
      <w:sz w:val="21"/>
      <w:szCs w:val="24"/>
    </w:rPr>
  </w:style>
  <w:style w:type="paragraph" w:styleId="a7">
    <w:name w:val="footer"/>
    <w:basedOn w:val="a"/>
    <w:link w:val="a8"/>
    <w:rsid w:val="00CC3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C37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DF41-9CCB-42E2-8A99-03DD0CE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</vt:lpstr>
      <vt:lpstr>２０１０年度</vt:lpstr>
    </vt:vector>
  </TitlesOfParts>
  <Company>山梨市教育委員会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</dc:title>
  <dc:subject/>
  <dc:creator>k-te27</dc:creator>
  <cp:keywords/>
  <cp:lastModifiedBy>Hirose Ryota</cp:lastModifiedBy>
  <cp:revision>4</cp:revision>
  <cp:lastPrinted>2022-08-18T00:51:00Z</cp:lastPrinted>
  <dcterms:created xsi:type="dcterms:W3CDTF">2022-08-18T02:03:00Z</dcterms:created>
  <dcterms:modified xsi:type="dcterms:W3CDTF">2023-07-31T01:47:00Z</dcterms:modified>
</cp:coreProperties>
</file>